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A6" w:rsidRDefault="008806A6" w:rsidP="008806A6">
      <w:r>
        <w:t xml:space="preserve">            </w:t>
      </w:r>
    </w:p>
    <w:p w:rsidR="008806A6" w:rsidRPr="00140F60" w:rsidRDefault="000B3615" w:rsidP="008806A6">
      <w:pPr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 xml:space="preserve">Documents à fournir pour </w:t>
      </w:r>
      <w:r w:rsidR="00202464">
        <w:rPr>
          <w:b/>
          <w:u w:val="single"/>
        </w:rPr>
        <w:t>l’INSCRIPTION</w:t>
      </w:r>
      <w:r w:rsidR="00F83845">
        <w:rPr>
          <w:b/>
          <w:u w:val="single"/>
        </w:rPr>
        <w:t xml:space="preserve"> </w:t>
      </w:r>
      <w:r w:rsidR="007857B6">
        <w:rPr>
          <w:b/>
          <w:u w:val="single"/>
        </w:rPr>
        <w:t>:</w:t>
      </w:r>
    </w:p>
    <w:bookmarkEnd w:id="0"/>
    <w:bookmarkEnd w:id="1"/>
    <w:p w:rsidR="007857B6" w:rsidRDefault="007857B6" w:rsidP="008806A6"/>
    <w:p w:rsidR="007857B6" w:rsidRDefault="00307B60" w:rsidP="007857B6">
      <w:pPr>
        <w:numPr>
          <w:ilvl w:val="0"/>
          <w:numId w:val="3"/>
        </w:numPr>
      </w:pPr>
      <w:r>
        <w:t>Fiche d’inscription 2016-2017</w:t>
      </w:r>
    </w:p>
    <w:p w:rsidR="00E43A4A" w:rsidRDefault="00E43A4A" w:rsidP="007857B6">
      <w:pPr>
        <w:numPr>
          <w:ilvl w:val="0"/>
          <w:numId w:val="3"/>
        </w:numPr>
      </w:pPr>
      <w:r>
        <w:t xml:space="preserve">Certificat médical de non contre-indication à la </w:t>
      </w:r>
      <w:r w:rsidRPr="00E43A4A">
        <w:rPr>
          <w:b/>
          <w:u w:val="single"/>
        </w:rPr>
        <w:t>pratique du ski alpin</w:t>
      </w:r>
      <w:r w:rsidR="00307B60">
        <w:rPr>
          <w:b/>
          <w:u w:val="single"/>
        </w:rPr>
        <w:t xml:space="preserve"> / du </w:t>
      </w:r>
      <w:proofErr w:type="spellStart"/>
      <w:r w:rsidR="00307B60">
        <w:rPr>
          <w:b/>
          <w:u w:val="single"/>
        </w:rPr>
        <w:t>snow</w:t>
      </w:r>
      <w:proofErr w:type="spellEnd"/>
      <w:r w:rsidRPr="00E43A4A">
        <w:rPr>
          <w:b/>
          <w:u w:val="single"/>
        </w:rPr>
        <w:t xml:space="preserve"> en compétition</w:t>
      </w:r>
    </w:p>
    <w:p w:rsidR="007857B6" w:rsidRDefault="00250E02" w:rsidP="007857B6">
      <w:pPr>
        <w:numPr>
          <w:ilvl w:val="0"/>
          <w:numId w:val="3"/>
        </w:numPr>
      </w:pPr>
      <w:r>
        <w:t>A</w:t>
      </w:r>
      <w:r w:rsidR="007857B6">
        <w:t>utorisation parentale</w:t>
      </w:r>
      <w:r w:rsidR="00202464">
        <w:t>/Droit à l’image</w:t>
      </w:r>
      <w:r w:rsidR="007857B6">
        <w:t xml:space="preserve"> remplie et signée (une par compétiteur</w:t>
      </w:r>
      <w:r w:rsidR="00E81CFF">
        <w:t xml:space="preserve"> mineur</w:t>
      </w:r>
      <w:r w:rsidR="007857B6">
        <w:t>),</w:t>
      </w:r>
    </w:p>
    <w:p w:rsidR="009116F1" w:rsidRDefault="009116F1" w:rsidP="007857B6">
      <w:pPr>
        <w:numPr>
          <w:ilvl w:val="0"/>
          <w:numId w:val="3"/>
        </w:numPr>
      </w:pPr>
      <w:r>
        <w:t xml:space="preserve">Carte magnétique </w:t>
      </w:r>
      <w:proofErr w:type="spellStart"/>
      <w:r>
        <w:t>Easy</w:t>
      </w:r>
      <w:proofErr w:type="spellEnd"/>
      <w:r>
        <w:t xml:space="preserve"> Sancy de l’an dernier ou 2€ + 1 photo</w:t>
      </w:r>
    </w:p>
    <w:p w:rsidR="00DB473C" w:rsidRPr="00E43A4A" w:rsidRDefault="00E43A4A" w:rsidP="007857B6">
      <w:pPr>
        <w:numPr>
          <w:ilvl w:val="0"/>
          <w:numId w:val="3"/>
        </w:numPr>
        <w:rPr>
          <w:i/>
        </w:rPr>
      </w:pPr>
      <w:r>
        <w:t>Montant total de l’inscription par c</w:t>
      </w:r>
      <w:r w:rsidR="00202464">
        <w:t>hèque bancaire (licence + entraî</w:t>
      </w:r>
      <w:r>
        <w:t>nement</w:t>
      </w:r>
      <w:r w:rsidR="00202464">
        <w:t>s</w:t>
      </w:r>
      <w:r>
        <w:t xml:space="preserve">), possibilité de faire plusieurs chèques </w:t>
      </w:r>
      <w:r w:rsidR="00202464">
        <w:t>(</w:t>
      </w:r>
      <w:r>
        <w:t>indiquer au dos la date de l’encaissement</w:t>
      </w:r>
      <w:r w:rsidR="00202464">
        <w:t>)</w:t>
      </w:r>
    </w:p>
    <w:p w:rsidR="00E43A4A" w:rsidRPr="00E65DA9" w:rsidRDefault="009116F1" w:rsidP="007857B6">
      <w:pPr>
        <w:numPr>
          <w:ilvl w:val="0"/>
          <w:numId w:val="3"/>
        </w:numPr>
        <w:rPr>
          <w:i/>
        </w:rPr>
      </w:pPr>
      <w:r>
        <w:t>Une enveloppe timbré</w:t>
      </w:r>
      <w:r w:rsidR="00DA559E">
        <w:t xml:space="preserve">e à votre adresse  pour l’envoi de vos licences </w:t>
      </w:r>
      <w:r>
        <w:t>(17.5X25)</w:t>
      </w:r>
    </w:p>
    <w:p w:rsidR="003A71CB" w:rsidRDefault="003A71CB" w:rsidP="000B3615">
      <w:pPr>
        <w:rPr>
          <w:b/>
          <w:u w:val="single"/>
        </w:rPr>
      </w:pPr>
    </w:p>
    <w:p w:rsidR="003A71CB" w:rsidRPr="00140F60" w:rsidRDefault="003A71CB" w:rsidP="000B3615">
      <w:pPr>
        <w:rPr>
          <w:b/>
          <w:u w:val="single"/>
        </w:rPr>
      </w:pPr>
    </w:p>
    <w:p w:rsidR="00F0789C" w:rsidRPr="00307B60" w:rsidRDefault="00F0789C" w:rsidP="00F0789C">
      <w:r>
        <w:rPr>
          <w:b/>
          <w:u w:val="single"/>
        </w:rPr>
        <w:t>Coordonnées </w:t>
      </w:r>
      <w:r w:rsidR="00DB473C">
        <w:rPr>
          <w:b/>
          <w:u w:val="single"/>
        </w:rPr>
        <w:t xml:space="preserve">adhérent </w:t>
      </w:r>
      <w:r>
        <w:rPr>
          <w:b/>
          <w:u w:val="single"/>
        </w:rPr>
        <w:t>:</w:t>
      </w:r>
    </w:p>
    <w:p w:rsidR="009C098D" w:rsidRDefault="009C098D" w:rsidP="00F0789C">
      <w:pPr>
        <w:rPr>
          <w:b/>
          <w:u w:val="single"/>
        </w:rPr>
      </w:pPr>
    </w:p>
    <w:p w:rsidR="001E2DE5" w:rsidRDefault="00307B60" w:rsidP="00751E60">
      <w:pPr>
        <w:rPr>
          <w:sz w:val="20"/>
          <w:szCs w:val="20"/>
        </w:rPr>
      </w:pPr>
      <w:r w:rsidRPr="00307B60">
        <w:rPr>
          <w:rFonts w:ascii="Arial" w:hAnsi="Arial" w:cs="Arial"/>
          <w:b/>
          <w:sz w:val="20"/>
          <w:szCs w:val="20"/>
        </w:rPr>
        <w:t>Section :</w:t>
      </w:r>
      <w:r>
        <w:t xml:space="preserve"> </w:t>
      </w:r>
      <w:r>
        <w:tab/>
      </w:r>
      <w:r w:rsidRPr="00307B60">
        <w:rPr>
          <w:sz w:val="40"/>
          <w:szCs w:val="40"/>
        </w:rPr>
        <w:t>□</w:t>
      </w:r>
      <w:r>
        <w:t xml:space="preserve"> </w:t>
      </w:r>
      <w:r w:rsidRPr="00307B60">
        <w:rPr>
          <w:rFonts w:ascii="Arial" w:hAnsi="Arial" w:cs="Arial"/>
          <w:sz w:val="20"/>
          <w:szCs w:val="20"/>
        </w:rPr>
        <w:t xml:space="preserve">Ski </w:t>
      </w:r>
      <w:r w:rsidRPr="00307B60">
        <w:rPr>
          <w:rFonts w:ascii="Arial" w:hAnsi="Arial" w:cs="Arial"/>
          <w:sz w:val="20"/>
          <w:szCs w:val="20"/>
        </w:rPr>
        <w:tab/>
      </w:r>
      <w:r>
        <w:tab/>
      </w:r>
      <w:r w:rsidRPr="00307B60">
        <w:rPr>
          <w:sz w:val="40"/>
          <w:szCs w:val="40"/>
        </w:rPr>
        <w:t xml:space="preserve">□ </w:t>
      </w:r>
      <w:r w:rsidRPr="00307B60">
        <w:rPr>
          <w:rFonts w:ascii="Arial" w:hAnsi="Arial" w:cs="Arial"/>
          <w:sz w:val="20"/>
          <w:szCs w:val="20"/>
        </w:rPr>
        <w:t>Snow</w:t>
      </w:r>
      <w:r>
        <w:tab/>
      </w:r>
      <w:r w:rsidRPr="00307B60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307B60">
        <w:rPr>
          <w:rFonts w:ascii="Arial" w:hAnsi="Arial" w:cs="Arial"/>
          <w:sz w:val="20"/>
          <w:szCs w:val="20"/>
        </w:rPr>
        <w:t>Montagne-</w:t>
      </w:r>
      <w:proofErr w:type="spellStart"/>
      <w:r w:rsidRPr="00307B60">
        <w:rPr>
          <w:rFonts w:ascii="Arial" w:hAnsi="Arial" w:cs="Arial"/>
          <w:sz w:val="20"/>
          <w:szCs w:val="20"/>
        </w:rPr>
        <w:t>Freeride</w:t>
      </w:r>
      <w:proofErr w:type="spellEnd"/>
      <w:r w:rsidR="008B4C13">
        <w:fldChar w:fldCharType="begin"/>
      </w:r>
      <w:r w:rsidR="001E2DE5">
        <w:instrText xml:space="preserve"> LINK Excel.Sheet.12 "Classeur1" "Feuil1!L1C1:L20C12" \a \f 4 \h </w:instrText>
      </w:r>
      <w:r w:rsidR="008B4C13">
        <w:fldChar w:fldCharType="separate"/>
      </w:r>
    </w:p>
    <w:p w:rsidR="001E2DE5" w:rsidRDefault="008B4C13" w:rsidP="001E2DE5">
      <w:r>
        <w:fldChar w:fldCharType="end"/>
      </w:r>
    </w:p>
    <w:tbl>
      <w:tblPr>
        <w:tblW w:w="11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1200"/>
        <w:gridCol w:w="1200"/>
        <w:gridCol w:w="1200"/>
        <w:gridCol w:w="1200"/>
        <w:gridCol w:w="1200"/>
        <w:gridCol w:w="1200"/>
        <w:gridCol w:w="260"/>
        <w:gridCol w:w="520"/>
        <w:gridCol w:w="240"/>
        <w:gridCol w:w="260"/>
        <w:gridCol w:w="520"/>
        <w:gridCol w:w="1200"/>
      </w:tblGrid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: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(e) le :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nom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e 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se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02464" w:rsidRDefault="002024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464" w:rsidRDefault="002024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Postal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lle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léphone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micile 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bile 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 w:rsidP="00F9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12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</w:t>
            </w:r>
            <w:r w:rsidR="002024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Default="001E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07B60" w:rsidRDefault="00307B60" w:rsidP="001E2DE5"/>
    <w:p w:rsidR="00307B60" w:rsidRDefault="00307B60" w:rsidP="001E2DE5"/>
    <w:p w:rsidR="00307B60" w:rsidRDefault="00307B60" w:rsidP="001E2DE5"/>
    <w:p w:rsidR="00307B60" w:rsidRDefault="00307B60" w:rsidP="001E2DE5"/>
    <w:p w:rsidR="005E7DC2" w:rsidRDefault="009116F1" w:rsidP="001E2DE5">
      <w:pPr>
        <w:rPr>
          <w:color w:val="FF0000"/>
        </w:rPr>
      </w:pPr>
      <w:r>
        <w:t>*</w:t>
      </w:r>
      <w:r w:rsidR="00202464">
        <w:rPr>
          <w:color w:val="FF0000"/>
        </w:rPr>
        <w:t>ADRESSE MAIL À REMPLIR TRÈ</w:t>
      </w:r>
      <w:r w:rsidR="00F91246">
        <w:rPr>
          <w:color w:val="FF0000"/>
        </w:rPr>
        <w:t>S LISIBLE</w:t>
      </w:r>
      <w:r w:rsidR="00202464">
        <w:rPr>
          <w:color w:val="FF0000"/>
        </w:rPr>
        <w:t xml:space="preserve">MENT </w:t>
      </w:r>
    </w:p>
    <w:p w:rsidR="00E65DA9" w:rsidRPr="0058146A" w:rsidRDefault="00E65DA9" w:rsidP="001E2DE5"/>
    <w:sectPr w:rsidR="00E65DA9" w:rsidRPr="0058146A" w:rsidSect="00594ADF">
      <w:headerReference w:type="default" r:id="rId8"/>
      <w:pgSz w:w="11906" w:h="16838" w:code="9"/>
      <w:pgMar w:top="238" w:right="56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EB" w:rsidRDefault="007B0CEB">
      <w:r>
        <w:separator/>
      </w:r>
    </w:p>
  </w:endnote>
  <w:endnote w:type="continuationSeparator" w:id="0">
    <w:p w:rsidR="007B0CEB" w:rsidRDefault="007B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EB" w:rsidRDefault="007B0CEB">
      <w:r>
        <w:separator/>
      </w:r>
    </w:p>
  </w:footnote>
  <w:footnote w:type="continuationSeparator" w:id="0">
    <w:p w:rsidR="007B0CEB" w:rsidRDefault="007B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862" w:type="dxa"/>
      <w:tblLayout w:type="fixed"/>
      <w:tblLook w:val="01E0"/>
    </w:tblPr>
    <w:tblGrid>
      <w:gridCol w:w="2943"/>
      <w:gridCol w:w="9919"/>
    </w:tblGrid>
    <w:tr w:rsidR="00F0789C" w:rsidRPr="00EC55B0" w:rsidTr="00E43A4A">
      <w:tc>
        <w:tcPr>
          <w:tcW w:w="2943" w:type="dxa"/>
        </w:tcPr>
        <w:p w:rsidR="00F0789C" w:rsidRPr="00EC55B0" w:rsidRDefault="00202464" w:rsidP="00EC55B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731645" cy="1224915"/>
                <wp:effectExtent l="19050" t="0" r="1905" b="0"/>
                <wp:docPr id="1" name="Imag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9" w:type="dxa"/>
        </w:tcPr>
        <w:p w:rsidR="00F0789C" w:rsidRPr="004A78A3" w:rsidRDefault="00F0789C" w:rsidP="004A78A3">
          <w:pPr>
            <w:jc w:val="right"/>
            <w:rPr>
              <w:rFonts w:ascii="Arial" w:hAnsi="Arial" w:cs="Arial"/>
            </w:rPr>
          </w:pPr>
        </w:p>
        <w:p w:rsidR="00F0789C" w:rsidRDefault="00F0789C" w:rsidP="004A78A3">
          <w:pPr>
            <w:pStyle w:val="En-tte"/>
            <w:jc w:val="right"/>
          </w:pPr>
        </w:p>
        <w:p w:rsidR="00F0789C" w:rsidRDefault="00F0789C" w:rsidP="004A78A3">
          <w:pPr>
            <w:pStyle w:val="En-tte"/>
            <w:jc w:val="right"/>
          </w:pPr>
        </w:p>
        <w:p w:rsidR="00F0789C" w:rsidRPr="00E43A4A" w:rsidRDefault="00F0789C" w:rsidP="004A78A3">
          <w:pPr>
            <w:pStyle w:val="En-tte"/>
            <w:jc w:val="right"/>
            <w:rPr>
              <w:sz w:val="36"/>
            </w:rPr>
          </w:pPr>
        </w:p>
        <w:p w:rsidR="00202464" w:rsidRDefault="00202464" w:rsidP="00202464">
          <w:pPr>
            <w:pStyle w:val="En-tte"/>
            <w:rPr>
              <w:b/>
              <w:sz w:val="40"/>
              <w:szCs w:val="28"/>
            </w:rPr>
          </w:pPr>
          <w:r>
            <w:rPr>
              <w:b/>
              <w:sz w:val="40"/>
              <w:szCs w:val="28"/>
            </w:rPr>
            <w:t xml:space="preserve">  </w:t>
          </w:r>
          <w:r w:rsidR="00E907D2" w:rsidRPr="00E43A4A">
            <w:rPr>
              <w:b/>
              <w:sz w:val="40"/>
              <w:szCs w:val="28"/>
            </w:rPr>
            <w:t xml:space="preserve">Formulaire </w:t>
          </w:r>
          <w:r>
            <w:rPr>
              <w:b/>
              <w:sz w:val="40"/>
              <w:szCs w:val="28"/>
            </w:rPr>
            <w:t>d’inscription</w:t>
          </w:r>
          <w:r w:rsidR="00F83845" w:rsidRPr="00E43A4A">
            <w:rPr>
              <w:b/>
              <w:sz w:val="40"/>
              <w:szCs w:val="28"/>
            </w:rPr>
            <w:t xml:space="preserve"> 20</w:t>
          </w:r>
          <w:r w:rsidR="00594ADF" w:rsidRPr="00E43A4A">
            <w:rPr>
              <w:b/>
              <w:sz w:val="40"/>
              <w:szCs w:val="28"/>
            </w:rPr>
            <w:t>1</w:t>
          </w:r>
          <w:r w:rsidR="00307B60">
            <w:rPr>
              <w:b/>
              <w:sz w:val="40"/>
              <w:szCs w:val="28"/>
            </w:rPr>
            <w:t>6</w:t>
          </w:r>
          <w:r w:rsidR="00F0789C" w:rsidRPr="00E43A4A">
            <w:rPr>
              <w:b/>
              <w:sz w:val="40"/>
              <w:szCs w:val="28"/>
            </w:rPr>
            <w:t>-20</w:t>
          </w:r>
          <w:r w:rsidR="00162833" w:rsidRPr="00E43A4A">
            <w:rPr>
              <w:b/>
              <w:sz w:val="40"/>
              <w:szCs w:val="28"/>
            </w:rPr>
            <w:t>1</w:t>
          </w:r>
          <w:r w:rsidR="00307B60">
            <w:rPr>
              <w:b/>
              <w:sz w:val="40"/>
              <w:szCs w:val="28"/>
            </w:rPr>
            <w:t>7</w:t>
          </w:r>
        </w:p>
        <w:p w:rsidR="00EC699C" w:rsidRPr="004A78A3" w:rsidRDefault="00EC699C" w:rsidP="00E907D2">
          <w:pPr>
            <w:pStyle w:val="En-tte"/>
            <w:jc w:val="center"/>
            <w:rPr>
              <w:b/>
              <w:sz w:val="28"/>
              <w:szCs w:val="28"/>
            </w:rPr>
          </w:pPr>
        </w:p>
      </w:tc>
    </w:tr>
  </w:tbl>
  <w:p w:rsidR="00F0789C" w:rsidRDefault="00F0789C" w:rsidP="000940C8">
    <w:pPr>
      <w:pStyle w:val="En-tte"/>
      <w:ind w:left="-1080" w:firstLine="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BFD"/>
    <w:multiLevelType w:val="hybridMultilevel"/>
    <w:tmpl w:val="A4C835CC"/>
    <w:lvl w:ilvl="0" w:tplc="1D464D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Aria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25B41D7"/>
    <w:multiLevelType w:val="hybridMultilevel"/>
    <w:tmpl w:val="403E1E3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80097D"/>
    <w:multiLevelType w:val="hybridMultilevel"/>
    <w:tmpl w:val="113C69E0"/>
    <w:lvl w:ilvl="0" w:tplc="1D464D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Arial" w:hint="default"/>
        <w:color w:val="auto"/>
        <w:sz w:val="18"/>
      </w:rPr>
    </w:lvl>
    <w:lvl w:ilvl="1" w:tplc="15E2BF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E410F"/>
    <w:rsid w:val="0005385C"/>
    <w:rsid w:val="00077FCE"/>
    <w:rsid w:val="000940C8"/>
    <w:rsid w:val="000B3615"/>
    <w:rsid w:val="0011488B"/>
    <w:rsid w:val="001158BF"/>
    <w:rsid w:val="00132DD4"/>
    <w:rsid w:val="00162833"/>
    <w:rsid w:val="00166A1A"/>
    <w:rsid w:val="001763E3"/>
    <w:rsid w:val="00184008"/>
    <w:rsid w:val="001D7F92"/>
    <w:rsid w:val="001E2DE5"/>
    <w:rsid w:val="00202464"/>
    <w:rsid w:val="002226CC"/>
    <w:rsid w:val="00250E02"/>
    <w:rsid w:val="00253D9E"/>
    <w:rsid w:val="00254AC9"/>
    <w:rsid w:val="002C433E"/>
    <w:rsid w:val="00307B60"/>
    <w:rsid w:val="00390753"/>
    <w:rsid w:val="00392774"/>
    <w:rsid w:val="003A71CB"/>
    <w:rsid w:val="003B1F33"/>
    <w:rsid w:val="003B72DA"/>
    <w:rsid w:val="003D795F"/>
    <w:rsid w:val="00447552"/>
    <w:rsid w:val="004A6131"/>
    <w:rsid w:val="004A78A3"/>
    <w:rsid w:val="004F4B7B"/>
    <w:rsid w:val="00502968"/>
    <w:rsid w:val="005155F6"/>
    <w:rsid w:val="00541F10"/>
    <w:rsid w:val="0058146A"/>
    <w:rsid w:val="00594ADF"/>
    <w:rsid w:val="005B6FF9"/>
    <w:rsid w:val="005E7DC2"/>
    <w:rsid w:val="005F40AA"/>
    <w:rsid w:val="0062108E"/>
    <w:rsid w:val="0066322A"/>
    <w:rsid w:val="0066356A"/>
    <w:rsid w:val="006A016A"/>
    <w:rsid w:val="006A0726"/>
    <w:rsid w:val="006B7D09"/>
    <w:rsid w:val="00715AF5"/>
    <w:rsid w:val="00721B6D"/>
    <w:rsid w:val="00727AED"/>
    <w:rsid w:val="007467AA"/>
    <w:rsid w:val="00751E60"/>
    <w:rsid w:val="0076421D"/>
    <w:rsid w:val="007857B6"/>
    <w:rsid w:val="007B0CEB"/>
    <w:rsid w:val="007B30DC"/>
    <w:rsid w:val="00823312"/>
    <w:rsid w:val="008320C2"/>
    <w:rsid w:val="00860EC0"/>
    <w:rsid w:val="008806A6"/>
    <w:rsid w:val="0088569E"/>
    <w:rsid w:val="00891687"/>
    <w:rsid w:val="00893DBA"/>
    <w:rsid w:val="008B4C13"/>
    <w:rsid w:val="008D2A3D"/>
    <w:rsid w:val="00902346"/>
    <w:rsid w:val="009116F1"/>
    <w:rsid w:val="00927568"/>
    <w:rsid w:val="00941686"/>
    <w:rsid w:val="009775CC"/>
    <w:rsid w:val="009A55B4"/>
    <w:rsid w:val="009C098D"/>
    <w:rsid w:val="009E4AD6"/>
    <w:rsid w:val="00A51276"/>
    <w:rsid w:val="00A755A6"/>
    <w:rsid w:val="00AE5202"/>
    <w:rsid w:val="00B4274E"/>
    <w:rsid w:val="00C35979"/>
    <w:rsid w:val="00C91F58"/>
    <w:rsid w:val="00C96686"/>
    <w:rsid w:val="00CA417E"/>
    <w:rsid w:val="00CE410F"/>
    <w:rsid w:val="00CF0FF7"/>
    <w:rsid w:val="00CF6B6D"/>
    <w:rsid w:val="00D72354"/>
    <w:rsid w:val="00DA42D5"/>
    <w:rsid w:val="00DA559E"/>
    <w:rsid w:val="00DB126C"/>
    <w:rsid w:val="00DB473C"/>
    <w:rsid w:val="00DD1910"/>
    <w:rsid w:val="00E43A4A"/>
    <w:rsid w:val="00E65DA9"/>
    <w:rsid w:val="00E81CFF"/>
    <w:rsid w:val="00E907D2"/>
    <w:rsid w:val="00EB4355"/>
    <w:rsid w:val="00EC55B0"/>
    <w:rsid w:val="00EC699C"/>
    <w:rsid w:val="00F0789C"/>
    <w:rsid w:val="00F30C92"/>
    <w:rsid w:val="00F509D5"/>
    <w:rsid w:val="00F559E3"/>
    <w:rsid w:val="00F83845"/>
    <w:rsid w:val="00F9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6A6"/>
    <w:rPr>
      <w:sz w:val="24"/>
      <w:szCs w:val="24"/>
    </w:rPr>
  </w:style>
  <w:style w:type="paragraph" w:styleId="Titre1">
    <w:name w:val="heading 1"/>
    <w:basedOn w:val="Normal"/>
    <w:next w:val="Normal"/>
    <w:qFormat/>
    <w:rsid w:val="008806A6"/>
    <w:pPr>
      <w:keepNext/>
      <w:outlineLvl w:val="0"/>
    </w:pPr>
    <w:rPr>
      <w:rFonts w:ascii="Tempus Sans ITC" w:hAnsi="Tempus Sans IT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940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40C8"/>
    <w:pPr>
      <w:tabs>
        <w:tab w:val="center" w:pos="4536"/>
        <w:tab w:val="right" w:pos="9072"/>
      </w:tabs>
    </w:pPr>
  </w:style>
  <w:style w:type="character" w:styleId="Lienhypertexte">
    <w:name w:val="Hyperlink"/>
    <w:rsid w:val="00390753"/>
    <w:rPr>
      <w:color w:val="0000FF"/>
      <w:u w:val="single"/>
    </w:rPr>
  </w:style>
  <w:style w:type="paragraph" w:styleId="Titre">
    <w:name w:val="Title"/>
    <w:basedOn w:val="Normal"/>
    <w:qFormat/>
    <w:rsid w:val="005E7DC2"/>
    <w:pPr>
      <w:jc w:val="center"/>
    </w:pPr>
    <w:rPr>
      <w:b/>
      <w:sz w:val="32"/>
      <w:szCs w:val="20"/>
    </w:rPr>
  </w:style>
  <w:style w:type="paragraph" w:styleId="Textedebulles">
    <w:name w:val="Balloon Text"/>
    <w:basedOn w:val="Normal"/>
    <w:semiHidden/>
    <w:rsid w:val="005E7D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C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4228-80EB-485C-B7C6-8F55616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IRCE</Company>
  <LinksUpToDate>false</LinksUpToDate>
  <CharactersWithSpaces>1198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info@skiclubpiau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beraud</dc:creator>
  <cp:lastModifiedBy>Aude Lesieur</cp:lastModifiedBy>
  <cp:revision>2</cp:revision>
  <cp:lastPrinted>2013-11-01T16:40:00Z</cp:lastPrinted>
  <dcterms:created xsi:type="dcterms:W3CDTF">2016-10-10T18:27:00Z</dcterms:created>
  <dcterms:modified xsi:type="dcterms:W3CDTF">2016-10-10T18:27:00Z</dcterms:modified>
</cp:coreProperties>
</file>